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19" w:rsidRPr="000707EF" w:rsidRDefault="00D322C5" w:rsidP="0085720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 w:rsidR="000707EF">
        <w:rPr>
          <w:rFonts w:ascii="Times New Roman" w:hAnsi="Times New Roman" w:cs="Times New Roman"/>
          <w:sz w:val="26"/>
          <w:szCs w:val="26"/>
        </w:rPr>
        <w:t xml:space="preserve"> dnia </w:t>
      </w:r>
      <w:r w:rsidR="00A91153">
        <w:rPr>
          <w:rFonts w:ascii="Times New Roman" w:hAnsi="Times New Roman" w:cs="Times New Roman"/>
          <w:sz w:val="26"/>
          <w:szCs w:val="26"/>
        </w:rPr>
        <w:t>21</w:t>
      </w:r>
      <w:r w:rsidR="007B479B">
        <w:rPr>
          <w:rFonts w:ascii="Times New Roman" w:hAnsi="Times New Roman" w:cs="Times New Roman"/>
          <w:sz w:val="26"/>
          <w:szCs w:val="26"/>
        </w:rPr>
        <w:t>.0</w:t>
      </w:r>
      <w:r w:rsidR="00A91153">
        <w:rPr>
          <w:rFonts w:ascii="Times New Roman" w:hAnsi="Times New Roman" w:cs="Times New Roman"/>
          <w:sz w:val="26"/>
          <w:szCs w:val="26"/>
        </w:rPr>
        <w:t>2</w:t>
      </w:r>
      <w:r w:rsidR="00190A51">
        <w:rPr>
          <w:rFonts w:ascii="Times New Roman" w:hAnsi="Times New Roman" w:cs="Times New Roman"/>
          <w:sz w:val="26"/>
          <w:szCs w:val="26"/>
        </w:rPr>
        <w:t>.202</w:t>
      </w:r>
      <w:r w:rsidR="00A91153">
        <w:rPr>
          <w:rFonts w:ascii="Times New Roman" w:hAnsi="Times New Roman" w:cs="Times New Roman"/>
          <w:sz w:val="26"/>
          <w:szCs w:val="26"/>
        </w:rPr>
        <w:t>4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4E5F16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1036" w:rsidRPr="000707EF" w:rsidRDefault="00B24349" w:rsidP="00B24349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3A65A1" w:rsidRDefault="000707EF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00B2" w:rsidRPr="000707EF">
        <w:rPr>
          <w:rFonts w:ascii="Times New Roman" w:hAnsi="Times New Roman" w:cs="Times New Roman"/>
          <w:sz w:val="30"/>
          <w:szCs w:val="30"/>
        </w:rPr>
        <w:t>____________________</w:t>
      </w:r>
      <w:r w:rsidR="00B24349">
        <w:rPr>
          <w:rFonts w:ascii="Times New Roman" w:hAnsi="Times New Roman" w:cs="Times New Roman"/>
          <w:sz w:val="30"/>
          <w:szCs w:val="30"/>
        </w:rPr>
        <w:t>_____________</w:t>
      </w:r>
    </w:p>
    <w:p w:rsidR="004E5F16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  <w:t xml:space="preserve">                                      </w:t>
      </w:r>
    </w:p>
    <w:p w:rsidR="004E5F16" w:rsidRPr="000707EF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_________________</w:t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  <w:t>___</w:t>
      </w:r>
      <w:r w:rsidR="00B24349">
        <w:rPr>
          <w:rFonts w:ascii="Times New Roman" w:hAnsi="Times New Roman" w:cs="Times New Roman"/>
          <w:sz w:val="30"/>
          <w:szCs w:val="30"/>
        </w:rPr>
        <w:t>_____________</w:t>
      </w:r>
    </w:p>
    <w:p w:rsidR="002A00B2" w:rsidRDefault="00857207" w:rsidP="00AC5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2F2167" w:rsidRPr="00AC57D3" w:rsidRDefault="002F2167" w:rsidP="00AC5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65A1" w:rsidRPr="004E5F16" w:rsidRDefault="003A65A1" w:rsidP="00190A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3A20">
        <w:rPr>
          <w:rFonts w:ascii="Times New Roman" w:hAnsi="Times New Roman" w:cs="Times New Roman"/>
          <w:b/>
          <w:sz w:val="26"/>
          <w:szCs w:val="26"/>
        </w:rPr>
        <w:t>2</w:t>
      </w:r>
      <w:r w:rsidR="00A91153">
        <w:rPr>
          <w:rFonts w:ascii="Times New Roman" w:hAnsi="Times New Roman" w:cs="Times New Roman"/>
          <w:b/>
          <w:sz w:val="26"/>
          <w:szCs w:val="26"/>
        </w:rPr>
        <w:t>9 lutego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512">
        <w:rPr>
          <w:rFonts w:ascii="Times New Roman" w:hAnsi="Times New Roman" w:cs="Times New Roman"/>
          <w:b/>
          <w:sz w:val="26"/>
          <w:szCs w:val="26"/>
        </w:rPr>
        <w:t>202</w:t>
      </w:r>
      <w:r w:rsidR="00A91153">
        <w:rPr>
          <w:rFonts w:ascii="Times New Roman" w:hAnsi="Times New Roman" w:cs="Times New Roman"/>
          <w:b/>
          <w:sz w:val="26"/>
          <w:szCs w:val="26"/>
        </w:rPr>
        <w:t>4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A91153">
        <w:rPr>
          <w:rFonts w:ascii="Times New Roman" w:hAnsi="Times New Roman" w:cs="Times New Roman"/>
          <w:b/>
          <w:sz w:val="26"/>
          <w:szCs w:val="26"/>
        </w:rPr>
        <w:t>czwart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77AF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035512">
        <w:rPr>
          <w:rFonts w:ascii="Times New Roman" w:hAnsi="Times New Roman" w:cs="Times New Roman"/>
          <w:b/>
          <w:sz w:val="26"/>
          <w:szCs w:val="26"/>
        </w:rPr>
        <w:t>00</w:t>
      </w:r>
      <w:r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sz w:val="26"/>
          <w:szCs w:val="26"/>
        </w:rPr>
        <w:t>zwoł</w:t>
      </w:r>
      <w:r w:rsidR="004E103B"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931687">
        <w:rPr>
          <w:rFonts w:ascii="Times New Roman" w:hAnsi="Times New Roman" w:cs="Times New Roman"/>
          <w:sz w:val="26"/>
          <w:szCs w:val="26"/>
        </w:rPr>
        <w:t>w</w:t>
      </w:r>
      <w:r w:rsidR="00891664">
        <w:rPr>
          <w:rFonts w:ascii="Times New Roman" w:hAnsi="Times New Roman" w:cs="Times New Roman"/>
          <w:sz w:val="26"/>
          <w:szCs w:val="26"/>
        </w:rPr>
        <w:t>spóln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891664">
        <w:rPr>
          <w:rFonts w:ascii="Times New Roman" w:hAnsi="Times New Roman" w:cs="Times New Roman"/>
          <w:sz w:val="26"/>
          <w:szCs w:val="26"/>
        </w:rPr>
        <w:t xml:space="preserve"> wszystkich </w:t>
      </w:r>
      <w:r w:rsidR="00A166B6" w:rsidRPr="004E5F16">
        <w:rPr>
          <w:rFonts w:ascii="Times New Roman" w:hAnsi="Times New Roman" w:cs="Times New Roman"/>
          <w:sz w:val="26"/>
          <w:szCs w:val="26"/>
        </w:rPr>
        <w:t>Komisji</w:t>
      </w:r>
      <w:r w:rsidR="00891664">
        <w:rPr>
          <w:rFonts w:ascii="Times New Roman" w:hAnsi="Times New Roman" w:cs="Times New Roman"/>
          <w:sz w:val="26"/>
          <w:szCs w:val="26"/>
        </w:rPr>
        <w:t xml:space="preserve"> Stałych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Łubnicach, które</w:t>
      </w:r>
      <w:r w:rsidR="0073289A">
        <w:rPr>
          <w:rFonts w:ascii="Times New Roman" w:hAnsi="Times New Roman" w:cs="Times New Roman"/>
          <w:sz w:val="26"/>
          <w:szCs w:val="26"/>
        </w:rPr>
        <w:t xml:space="preserve"> odbędzie się </w:t>
      </w:r>
      <w:r w:rsidR="001028DC">
        <w:rPr>
          <w:rFonts w:ascii="Times New Roman" w:hAnsi="Times New Roman" w:cs="Times New Roman"/>
          <w:sz w:val="26"/>
          <w:szCs w:val="26"/>
        </w:rPr>
        <w:t xml:space="preserve">w </w:t>
      </w:r>
      <w:r w:rsidR="00A91153">
        <w:rPr>
          <w:rFonts w:ascii="Times New Roman" w:hAnsi="Times New Roman" w:cs="Times New Roman"/>
          <w:sz w:val="26"/>
          <w:szCs w:val="26"/>
        </w:rPr>
        <w:t>s</w:t>
      </w:r>
      <w:r w:rsidR="00875867">
        <w:rPr>
          <w:rFonts w:ascii="Times New Roman" w:hAnsi="Times New Roman" w:cs="Times New Roman"/>
          <w:sz w:val="26"/>
          <w:szCs w:val="26"/>
        </w:rPr>
        <w:t>ali posiedzeń Urzędu Gminy w</w:t>
      </w:r>
      <w:r w:rsidR="001028DC">
        <w:rPr>
          <w:rFonts w:ascii="Times New Roman" w:hAnsi="Times New Roman" w:cs="Times New Roman"/>
          <w:sz w:val="26"/>
          <w:szCs w:val="26"/>
        </w:rPr>
        <w:t xml:space="preserve"> Łubnicach</w:t>
      </w:r>
      <w:r w:rsidRPr="00190A51">
        <w:rPr>
          <w:rFonts w:ascii="Times New Roman" w:hAnsi="Times New Roman" w:cs="Times New Roman"/>
          <w:b/>
          <w:sz w:val="26"/>
          <w:szCs w:val="26"/>
        </w:rPr>
        <w:t>.</w:t>
      </w:r>
      <w:r w:rsidRPr="004E5F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661" w:rsidRPr="004E5F16" w:rsidRDefault="003B1C54" w:rsidP="00317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4E103B" w:rsidRPr="004E5F16" w:rsidRDefault="004E103B" w:rsidP="003176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____________________</w:t>
      </w:r>
      <w:r w:rsidR="004802BC">
        <w:rPr>
          <w:rFonts w:ascii="Times New Roman" w:hAnsi="Times New Roman" w:cs="Times New Roman"/>
          <w:sz w:val="26"/>
          <w:szCs w:val="26"/>
        </w:rPr>
        <w:t>_________</w:t>
      </w:r>
    </w:p>
    <w:p w:rsidR="004E103B" w:rsidRPr="00B20A9E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0A9E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987CEA" w:rsidRPr="00B20A9E">
        <w:rPr>
          <w:rFonts w:ascii="Times New Roman" w:hAnsi="Times New Roman" w:cs="Times New Roman"/>
          <w:sz w:val="26"/>
          <w:szCs w:val="26"/>
        </w:rPr>
        <w:t>.</w:t>
      </w:r>
    </w:p>
    <w:p w:rsidR="00E46EE5" w:rsidRDefault="00ED1349" w:rsidP="00A166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0A9E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B20A9E" w:rsidRPr="005145E5" w:rsidRDefault="00B20A9E" w:rsidP="00B20A9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45E5">
        <w:rPr>
          <w:rFonts w:ascii="Times New Roman" w:hAnsi="Times New Roman" w:cs="Times New Roman"/>
          <w:sz w:val="26"/>
          <w:szCs w:val="26"/>
        </w:rPr>
        <w:t xml:space="preserve">Zaopiniowanie projektów uchwał: </w:t>
      </w:r>
    </w:p>
    <w:p w:rsidR="00DB7CB5" w:rsidRPr="00801989" w:rsidRDefault="004802BC" w:rsidP="00801989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801989">
        <w:rPr>
          <w:rFonts w:ascii="Times New Roman" w:hAnsi="Times New Roman" w:cs="Times New Roman"/>
          <w:sz w:val="26"/>
          <w:szCs w:val="26"/>
        </w:rPr>
        <w:t xml:space="preserve">- </w:t>
      </w:r>
      <w:r w:rsidR="00801989" w:rsidRPr="00801989">
        <w:rPr>
          <w:rFonts w:ascii="Times New Roman" w:hAnsi="Times New Roman" w:cs="Times New Roman"/>
          <w:bCs/>
          <w:sz w:val="26"/>
          <w:szCs w:val="26"/>
        </w:rPr>
        <w:t>w sprawie zmiany uchwały w sprawie planu pracy Komisji Stałych Rady Gminy w Łubnicach na 2024 rok</w:t>
      </w:r>
      <w:r w:rsidR="00801989">
        <w:rPr>
          <w:rFonts w:ascii="Times New Roman" w:hAnsi="Times New Roman" w:cs="Times New Roman"/>
          <w:bCs/>
          <w:sz w:val="26"/>
          <w:szCs w:val="26"/>
        </w:rPr>
        <w:t>,</w:t>
      </w:r>
    </w:p>
    <w:p w:rsidR="00801989" w:rsidRPr="00801989" w:rsidRDefault="00801989" w:rsidP="00801989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01989">
        <w:rPr>
          <w:rFonts w:ascii="Times New Roman" w:hAnsi="Times New Roman" w:cs="Times New Roman"/>
          <w:bCs/>
          <w:sz w:val="26"/>
          <w:szCs w:val="26"/>
        </w:rPr>
        <w:t>w sprawie planu dofinansowania form doskonalenia zawodowego nauczycieli, ustalenia maksymalnej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1989">
        <w:rPr>
          <w:rFonts w:ascii="Times New Roman" w:hAnsi="Times New Roman" w:cs="Times New Roman"/>
          <w:bCs/>
          <w:sz w:val="26"/>
          <w:szCs w:val="26"/>
        </w:rPr>
        <w:t>kwoty dofinansowania pobieranych opłat oraz ustalenia form i specjalności kształcenia nauczycieli szkół, dla których organem prowadzącym jest Gmina Łubnice w roku 2024</w:t>
      </w:r>
      <w:r w:rsidRPr="00801989">
        <w:rPr>
          <w:rFonts w:ascii="Times New Roman" w:hAnsi="Times New Roman" w:cs="Times New Roman"/>
          <w:bCs/>
          <w:sz w:val="26"/>
          <w:szCs w:val="26"/>
        </w:rPr>
        <w:t>,</w:t>
      </w:r>
    </w:p>
    <w:p w:rsidR="00801989" w:rsidRPr="00801989" w:rsidRDefault="00801989" w:rsidP="00801989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989">
        <w:rPr>
          <w:rFonts w:ascii="Times New Roman" w:hAnsi="Times New Roman" w:cs="Times New Roman"/>
          <w:bCs/>
          <w:sz w:val="26"/>
          <w:szCs w:val="26"/>
        </w:rPr>
        <w:t>- w sprawie udzielenia pomocy finansowej w formie dotacji celowej dla Powiatu Wieruszowskiemu,</w:t>
      </w:r>
    </w:p>
    <w:p w:rsidR="00801989" w:rsidRDefault="00801989" w:rsidP="00801989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01989">
        <w:rPr>
          <w:rFonts w:ascii="Times New Roman" w:hAnsi="Times New Roman" w:cs="Times New Roman"/>
          <w:bCs/>
          <w:sz w:val="26"/>
          <w:szCs w:val="26"/>
        </w:rPr>
        <w:t>w sprawie przyjęcia Programu opieki nad zwierzętami bezdomnymi oraz zapobiegania bezdomności zwierząt na terenie Gminy Łubnice w 2024 roku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801989" w:rsidRDefault="00801989" w:rsidP="00801989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D07A0" w:rsidRPr="00FD07A0">
        <w:rPr>
          <w:rFonts w:ascii="Times New Roman" w:hAnsi="Times New Roman" w:cs="Times New Roman"/>
          <w:bCs/>
          <w:sz w:val="26"/>
          <w:szCs w:val="26"/>
        </w:rPr>
        <w:t>w sprawie rozstrzygnięcia o wyodrębnieniu/niewyodrębnieniu w budżecie Gminy Łubnice na 2025 r. środków stanowiących fundusz sołecki</w:t>
      </w:r>
      <w:r w:rsidR="00FD07A0">
        <w:rPr>
          <w:rFonts w:ascii="Times New Roman" w:hAnsi="Times New Roman" w:cs="Times New Roman"/>
          <w:bCs/>
          <w:sz w:val="26"/>
          <w:szCs w:val="26"/>
        </w:rPr>
        <w:t>,</w:t>
      </w:r>
    </w:p>
    <w:p w:rsidR="00FD07A0" w:rsidRDefault="00FD07A0" w:rsidP="00801989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06F51" w:rsidRPr="00B06F51">
        <w:rPr>
          <w:rFonts w:ascii="Times New Roman" w:hAnsi="Times New Roman" w:cs="Times New Roman"/>
          <w:bCs/>
          <w:sz w:val="26"/>
          <w:szCs w:val="26"/>
        </w:rPr>
        <w:t>w sprawie określenia zasad udzielenia dotacji ze środków pochodzących z Rządowego Programu Odbudowy Zabytków na dofinansowanie prac konserwatorskich, restauratorskich lub robót budowlanych przy zabytkach wpisanych do rejestru zabytków lub znajdujących się w gminnej ewidencji zabytków, położonych na obszarze gminy Łubnice</w:t>
      </w:r>
      <w:r w:rsidR="00B06F51">
        <w:rPr>
          <w:rFonts w:ascii="Times New Roman" w:hAnsi="Times New Roman" w:cs="Times New Roman"/>
          <w:bCs/>
          <w:sz w:val="26"/>
          <w:szCs w:val="26"/>
        </w:rPr>
        <w:t>,</w:t>
      </w:r>
    </w:p>
    <w:p w:rsidR="00B06F51" w:rsidRDefault="00B06F51" w:rsidP="00801989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określenia górnych stawek opłat ponoszonych przez właścicieli nieruchomości, którzy nie są obowiązani do ponoszenia opłat za gospodarowanie odpadami komunalnymi na rzecz Gminy Łubnice</w:t>
      </w:r>
    </w:p>
    <w:p w:rsidR="00B06F51" w:rsidRDefault="00B06F51" w:rsidP="00801989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przyjęcia do realizacji „PLANU GOSPODARKI NISKOEMISYJNEJ DLA GMINY ŁUBNICE – AKTUALIZACJA NA LATA 2023–2027”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B06F51" w:rsidRDefault="00B06F51" w:rsidP="00801989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6F51" w:rsidRDefault="00B06F51" w:rsidP="00801989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6F51" w:rsidRDefault="00B06F51" w:rsidP="00B06F51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przyjęcia założeń do planu zaopatrzenia w ciepło, energię elektryczną i paliwa gazowe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6F51">
        <w:rPr>
          <w:rFonts w:ascii="Times New Roman" w:hAnsi="Times New Roman" w:cs="Times New Roman"/>
          <w:bCs/>
          <w:sz w:val="26"/>
          <w:szCs w:val="26"/>
        </w:rPr>
        <w:t>dla Gminy Łubnice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B06F51" w:rsidRDefault="00B06F51" w:rsidP="00B06F51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przyjęcia „Programu Ochrony Środowiska dla Gminy Łubnice do roku 2030”</w:t>
      </w:r>
      <w:r w:rsidR="00D47DF4">
        <w:rPr>
          <w:rFonts w:ascii="Times New Roman" w:hAnsi="Times New Roman" w:cs="Times New Roman"/>
          <w:bCs/>
          <w:sz w:val="26"/>
          <w:szCs w:val="26"/>
        </w:rPr>
        <w:t>,</w:t>
      </w:r>
    </w:p>
    <w:p w:rsidR="00D47DF4" w:rsidRPr="00801989" w:rsidRDefault="00D47DF4" w:rsidP="00B06F51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678F0" w:rsidRPr="00E678F0">
        <w:rPr>
          <w:rFonts w:ascii="Times New Roman" w:hAnsi="Times New Roman" w:cs="Times New Roman"/>
          <w:bCs/>
          <w:sz w:val="26"/>
          <w:szCs w:val="26"/>
        </w:rPr>
        <w:t>w sprawie zasad i trybu funkcjonowania obiektów i urządzeń użyteczności publicznej</w:t>
      </w:r>
      <w:bookmarkStart w:id="0" w:name="_GoBack"/>
      <w:bookmarkEnd w:id="0"/>
      <w:r w:rsidR="00E678F0" w:rsidRPr="00E678F0">
        <w:rPr>
          <w:rFonts w:ascii="Times New Roman" w:hAnsi="Times New Roman" w:cs="Times New Roman"/>
          <w:bCs/>
          <w:sz w:val="26"/>
          <w:szCs w:val="26"/>
        </w:rPr>
        <w:t xml:space="preserve">- świetlic wiejskich i </w:t>
      </w:r>
      <w:proofErr w:type="spellStart"/>
      <w:r w:rsidR="00E678F0" w:rsidRPr="00E678F0">
        <w:rPr>
          <w:rFonts w:ascii="Times New Roman" w:hAnsi="Times New Roman" w:cs="Times New Roman"/>
          <w:bCs/>
          <w:sz w:val="26"/>
          <w:szCs w:val="26"/>
        </w:rPr>
        <w:t>sal</w:t>
      </w:r>
      <w:proofErr w:type="spellEnd"/>
      <w:r w:rsidR="00E678F0" w:rsidRPr="00E678F0">
        <w:rPr>
          <w:rFonts w:ascii="Times New Roman" w:hAnsi="Times New Roman" w:cs="Times New Roman"/>
          <w:bCs/>
          <w:sz w:val="26"/>
          <w:szCs w:val="26"/>
        </w:rPr>
        <w:t xml:space="preserve"> Centrum Kultury Wsi z terenu Gminy Łubnice</w:t>
      </w:r>
      <w:r w:rsidR="00E678F0">
        <w:rPr>
          <w:rFonts w:ascii="Times New Roman" w:hAnsi="Times New Roman" w:cs="Times New Roman"/>
          <w:bCs/>
          <w:sz w:val="26"/>
          <w:szCs w:val="26"/>
        </w:rPr>
        <w:t>.</w:t>
      </w:r>
    </w:p>
    <w:p w:rsidR="00EF0BFA" w:rsidRPr="00615BDF" w:rsidRDefault="00EF0BFA" w:rsidP="00615BDF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15D0" w:rsidRDefault="00B549B8" w:rsidP="005115D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15D0">
        <w:rPr>
          <w:rFonts w:ascii="Times New Roman" w:hAnsi="Times New Roman" w:cs="Times New Roman"/>
          <w:bCs/>
          <w:sz w:val="26"/>
          <w:szCs w:val="26"/>
        </w:rPr>
        <w:t xml:space="preserve">Przedstawienie </w:t>
      </w:r>
      <w:r w:rsidR="003662D0" w:rsidRPr="005115D0">
        <w:rPr>
          <w:rFonts w:ascii="Times New Roman" w:hAnsi="Times New Roman" w:cs="Times New Roman"/>
          <w:bCs/>
          <w:sz w:val="26"/>
          <w:szCs w:val="26"/>
        </w:rPr>
        <w:t xml:space="preserve">opinii Komisji Skarg, Wniosków i Petycji </w:t>
      </w:r>
      <w:r w:rsidR="005115D0" w:rsidRPr="005115D0">
        <w:rPr>
          <w:rFonts w:ascii="Times New Roman" w:hAnsi="Times New Roman" w:cs="Times New Roman"/>
          <w:bCs/>
          <w:sz w:val="26"/>
          <w:szCs w:val="26"/>
        </w:rPr>
        <w:t>w sprawie wystąpienia do Sejmu Rzeczypospolitej Polskiej z petycją o podjęcie inicjatywy</w:t>
      </w:r>
      <w:r w:rsidR="005115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15D0" w:rsidRPr="005115D0">
        <w:rPr>
          <w:rFonts w:ascii="Times New Roman" w:hAnsi="Times New Roman" w:cs="Times New Roman"/>
          <w:bCs/>
          <w:sz w:val="26"/>
          <w:szCs w:val="26"/>
        </w:rPr>
        <w:t>ustawodawczej w zakresie nowelizacji ustaw: kodeksu postępowania cywilnego, kodeksu</w:t>
      </w:r>
      <w:r w:rsidR="005115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15D0" w:rsidRPr="005115D0">
        <w:rPr>
          <w:rFonts w:ascii="Times New Roman" w:hAnsi="Times New Roman" w:cs="Times New Roman"/>
          <w:bCs/>
          <w:sz w:val="26"/>
          <w:szCs w:val="26"/>
        </w:rPr>
        <w:t>pracy, ustawy o postępowaniu egzekucyjnym w administracji i innych powiązanych</w:t>
      </w:r>
      <w:r w:rsidR="005115D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15D0" w:rsidRPr="005115D0">
        <w:rPr>
          <w:rFonts w:ascii="Times New Roman" w:hAnsi="Times New Roman" w:cs="Times New Roman"/>
          <w:bCs/>
          <w:sz w:val="26"/>
          <w:szCs w:val="26"/>
        </w:rPr>
        <w:t>tematycznie</w:t>
      </w:r>
      <w:r w:rsidR="00801989">
        <w:rPr>
          <w:rFonts w:ascii="Times New Roman" w:hAnsi="Times New Roman" w:cs="Times New Roman"/>
          <w:bCs/>
          <w:sz w:val="26"/>
          <w:szCs w:val="26"/>
        </w:rPr>
        <w:t>.</w:t>
      </w:r>
    </w:p>
    <w:p w:rsidR="008D3A20" w:rsidRPr="005115D0" w:rsidRDefault="008D3A20" w:rsidP="005115D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15D0">
        <w:rPr>
          <w:rFonts w:ascii="Times New Roman" w:hAnsi="Times New Roman" w:cs="Times New Roman"/>
          <w:sz w:val="26"/>
          <w:szCs w:val="26"/>
        </w:rPr>
        <w:t>Sprawozdania z:</w:t>
      </w:r>
    </w:p>
    <w:p w:rsidR="008D3A20" w:rsidRDefault="008D3A20" w:rsidP="008D3A2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8D3A2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realizacji Gminnego Programu Profilaktyki i Rozwiązywania Problemów Alkoholowych </w:t>
      </w:r>
      <w:r w:rsidR="00A91153">
        <w:rPr>
          <w:rFonts w:ascii="Times New Roman" w:hAnsi="Times New Roman" w:cs="Times New Roman"/>
          <w:sz w:val="26"/>
          <w:szCs w:val="26"/>
        </w:rPr>
        <w:t>oraz przeciwdziałania narkomanii na lata 2022-2023 za rok 2023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D3A20" w:rsidRDefault="008D3A20" w:rsidP="008D3A2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D3A20">
        <w:rPr>
          <w:rFonts w:ascii="Times New Roman" w:hAnsi="Times New Roman" w:cs="Times New Roman"/>
          <w:sz w:val="26"/>
          <w:szCs w:val="26"/>
        </w:rPr>
        <w:t>uchwalonego Programu Wspierania Rodziny za rok 202</w:t>
      </w:r>
      <w:r w:rsidR="00A91153">
        <w:rPr>
          <w:rFonts w:ascii="Times New Roman" w:hAnsi="Times New Roman" w:cs="Times New Roman"/>
          <w:sz w:val="26"/>
          <w:szCs w:val="26"/>
        </w:rPr>
        <w:t>3</w:t>
      </w:r>
      <w:r w:rsidRPr="008D3A20">
        <w:rPr>
          <w:rFonts w:ascii="Times New Roman" w:hAnsi="Times New Roman" w:cs="Times New Roman"/>
          <w:sz w:val="26"/>
          <w:szCs w:val="26"/>
        </w:rPr>
        <w:t>,</w:t>
      </w:r>
    </w:p>
    <w:p w:rsidR="00FF199D" w:rsidRPr="008D3A20" w:rsidRDefault="00FF199D" w:rsidP="008D3A2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realizacji „Gminnego Programu Przeciwdziałania Przemocy w Rodzinie i Ochrony Ofiar Przemocy w Rodzinie dla Gminy Łubnice na lata 2021-2025”,</w:t>
      </w:r>
    </w:p>
    <w:p w:rsidR="008D3A20" w:rsidRPr="003D2D8C" w:rsidRDefault="008D3A20" w:rsidP="00FF199D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D3A20">
        <w:rPr>
          <w:rFonts w:ascii="Times New Roman" w:hAnsi="Times New Roman" w:cs="Times New Roman"/>
          <w:sz w:val="26"/>
          <w:szCs w:val="26"/>
        </w:rPr>
        <w:t xml:space="preserve">- </w:t>
      </w:r>
      <w:r w:rsidRPr="003D2D8C">
        <w:rPr>
          <w:rFonts w:ascii="Times New Roman" w:hAnsi="Times New Roman" w:cs="Times New Roman"/>
          <w:sz w:val="26"/>
          <w:szCs w:val="26"/>
          <w:u w:val="single"/>
        </w:rPr>
        <w:t>działalności Komisji Stałych za 202</w:t>
      </w:r>
      <w:r w:rsidR="00A91153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3D2D8C">
        <w:rPr>
          <w:rFonts w:ascii="Times New Roman" w:hAnsi="Times New Roman" w:cs="Times New Roman"/>
          <w:sz w:val="26"/>
          <w:szCs w:val="26"/>
          <w:u w:val="single"/>
        </w:rPr>
        <w:t xml:space="preserve"> rok.</w:t>
      </w:r>
    </w:p>
    <w:p w:rsidR="00F4183E" w:rsidRPr="00F4183E" w:rsidRDefault="00F4183E" w:rsidP="003777A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183E">
        <w:rPr>
          <w:rFonts w:ascii="Times New Roman" w:hAnsi="Times New Roman" w:cs="Times New Roman"/>
          <w:sz w:val="26"/>
          <w:szCs w:val="26"/>
        </w:rPr>
        <w:t>Wolne wnioski i zapytania.</w:t>
      </w:r>
    </w:p>
    <w:p w:rsidR="005D7F12" w:rsidRPr="005D7F12" w:rsidRDefault="005D7F12" w:rsidP="003777A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 xml:space="preserve">Zakończenie </w:t>
      </w:r>
      <w:r w:rsidR="00B20A9E">
        <w:rPr>
          <w:rFonts w:ascii="Times New Roman" w:hAnsi="Times New Roman" w:cs="Times New Roman"/>
          <w:sz w:val="26"/>
          <w:szCs w:val="26"/>
        </w:rPr>
        <w:t>posiedzenia</w:t>
      </w:r>
      <w:r w:rsidRPr="005D7F12">
        <w:rPr>
          <w:rFonts w:ascii="Times New Roman" w:hAnsi="Times New Roman" w:cs="Times New Roman"/>
          <w:sz w:val="26"/>
          <w:szCs w:val="26"/>
        </w:rPr>
        <w:t>.</w:t>
      </w:r>
    </w:p>
    <w:p w:rsidR="00072CAC" w:rsidRDefault="009C03DA" w:rsidP="005D7F1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703952" w:rsidRDefault="00703952" w:rsidP="0009732D">
      <w:pPr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82AA4" w:rsidRPr="0009732D" w:rsidRDefault="00682AA4" w:rsidP="0009732D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B0E0E" w:rsidRPr="00DB0E0E" w:rsidRDefault="00DB0E0E" w:rsidP="00DB0E0E">
      <w:pPr>
        <w:tabs>
          <w:tab w:val="left" w:pos="613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B0E0E">
        <w:rPr>
          <w:rFonts w:ascii="Times New Roman" w:eastAsia="Calibri" w:hAnsi="Times New Roman" w:cs="Times New Roman"/>
          <w:b/>
          <w:sz w:val="24"/>
          <w:szCs w:val="24"/>
        </w:rPr>
        <w:t>Przewodniczący Rady Gminy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w Łubnicach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F16" w:rsidRPr="0009732D" w:rsidRDefault="00DB0E0E" w:rsidP="0009732D">
      <w:pPr>
        <w:tabs>
          <w:tab w:val="left" w:pos="6135"/>
        </w:tabs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Baniak Marian</w:t>
      </w:r>
    </w:p>
    <w:sectPr w:rsidR="004E5F16" w:rsidRPr="0009732D" w:rsidSect="0009732D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F61E43"/>
    <w:multiLevelType w:val="hybridMultilevel"/>
    <w:tmpl w:val="0D888C5E"/>
    <w:lvl w:ilvl="0" w:tplc="870C7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973043B"/>
    <w:multiLevelType w:val="hybridMultilevel"/>
    <w:tmpl w:val="19424B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1"/>
  </w:num>
  <w:num w:numId="9">
    <w:abstractNumId w:val="13"/>
  </w:num>
  <w:num w:numId="10">
    <w:abstractNumId w:val="18"/>
  </w:num>
  <w:num w:numId="11">
    <w:abstractNumId w:val="17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3"/>
  </w:num>
  <w:num w:numId="18">
    <w:abstractNumId w:val="2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35512"/>
    <w:rsid w:val="000573BB"/>
    <w:rsid w:val="0006061F"/>
    <w:rsid w:val="00065B5B"/>
    <w:rsid w:val="00066492"/>
    <w:rsid w:val="000707EF"/>
    <w:rsid w:val="00072CAC"/>
    <w:rsid w:val="00073931"/>
    <w:rsid w:val="00080436"/>
    <w:rsid w:val="000862AC"/>
    <w:rsid w:val="00091B27"/>
    <w:rsid w:val="0009732D"/>
    <w:rsid w:val="00097D43"/>
    <w:rsid w:val="000B0920"/>
    <w:rsid w:val="000F3316"/>
    <w:rsid w:val="001028DC"/>
    <w:rsid w:val="0011718E"/>
    <w:rsid w:val="0016472C"/>
    <w:rsid w:val="00185A48"/>
    <w:rsid w:val="00190A51"/>
    <w:rsid w:val="001B1A2B"/>
    <w:rsid w:val="001C4D85"/>
    <w:rsid w:val="00206C33"/>
    <w:rsid w:val="00221F14"/>
    <w:rsid w:val="00230255"/>
    <w:rsid w:val="0023600E"/>
    <w:rsid w:val="00243D55"/>
    <w:rsid w:val="00251E55"/>
    <w:rsid w:val="002643CA"/>
    <w:rsid w:val="00283739"/>
    <w:rsid w:val="00291FB9"/>
    <w:rsid w:val="00293D5C"/>
    <w:rsid w:val="002A00B2"/>
    <w:rsid w:val="002A6DA3"/>
    <w:rsid w:val="002C3B86"/>
    <w:rsid w:val="002C3CDA"/>
    <w:rsid w:val="002D4701"/>
    <w:rsid w:val="002E35EA"/>
    <w:rsid w:val="002F2167"/>
    <w:rsid w:val="00313342"/>
    <w:rsid w:val="00314196"/>
    <w:rsid w:val="003141C8"/>
    <w:rsid w:val="00317661"/>
    <w:rsid w:val="00326C0F"/>
    <w:rsid w:val="00331574"/>
    <w:rsid w:val="003316AD"/>
    <w:rsid w:val="0034044D"/>
    <w:rsid w:val="003576EF"/>
    <w:rsid w:val="003662D0"/>
    <w:rsid w:val="003777AF"/>
    <w:rsid w:val="003A5D40"/>
    <w:rsid w:val="003A65A1"/>
    <w:rsid w:val="003B1C54"/>
    <w:rsid w:val="003D2D8C"/>
    <w:rsid w:val="003D3525"/>
    <w:rsid w:val="003D3890"/>
    <w:rsid w:val="00426225"/>
    <w:rsid w:val="00441D3F"/>
    <w:rsid w:val="0044476C"/>
    <w:rsid w:val="00445551"/>
    <w:rsid w:val="004802BC"/>
    <w:rsid w:val="00491CB5"/>
    <w:rsid w:val="004A2991"/>
    <w:rsid w:val="004B16DC"/>
    <w:rsid w:val="004C4CA4"/>
    <w:rsid w:val="004E103B"/>
    <w:rsid w:val="004E5F16"/>
    <w:rsid w:val="005115D0"/>
    <w:rsid w:val="005145E5"/>
    <w:rsid w:val="00523ED8"/>
    <w:rsid w:val="00524733"/>
    <w:rsid w:val="00540AD1"/>
    <w:rsid w:val="005A1207"/>
    <w:rsid w:val="005C43C9"/>
    <w:rsid w:val="005D7F12"/>
    <w:rsid w:val="005E346F"/>
    <w:rsid w:val="006155A8"/>
    <w:rsid w:val="00615BDF"/>
    <w:rsid w:val="00615E99"/>
    <w:rsid w:val="00636F1A"/>
    <w:rsid w:val="00644E15"/>
    <w:rsid w:val="006514BE"/>
    <w:rsid w:val="00653F27"/>
    <w:rsid w:val="00661F5B"/>
    <w:rsid w:val="0066442E"/>
    <w:rsid w:val="0067151D"/>
    <w:rsid w:val="00671DA4"/>
    <w:rsid w:val="00682AA4"/>
    <w:rsid w:val="006B0270"/>
    <w:rsid w:val="006C1C7D"/>
    <w:rsid w:val="006C4C71"/>
    <w:rsid w:val="006F3F6F"/>
    <w:rsid w:val="00703952"/>
    <w:rsid w:val="0073289A"/>
    <w:rsid w:val="00741FA4"/>
    <w:rsid w:val="00745CF5"/>
    <w:rsid w:val="00764A73"/>
    <w:rsid w:val="00776AE2"/>
    <w:rsid w:val="007B479B"/>
    <w:rsid w:val="007C6D38"/>
    <w:rsid w:val="007D0E6D"/>
    <w:rsid w:val="00801989"/>
    <w:rsid w:val="00803A43"/>
    <w:rsid w:val="0081308A"/>
    <w:rsid w:val="00824F24"/>
    <w:rsid w:val="00825F7E"/>
    <w:rsid w:val="00846D4C"/>
    <w:rsid w:val="00857207"/>
    <w:rsid w:val="00861722"/>
    <w:rsid w:val="00875867"/>
    <w:rsid w:val="00891664"/>
    <w:rsid w:val="008930A5"/>
    <w:rsid w:val="008D3A20"/>
    <w:rsid w:val="008E167D"/>
    <w:rsid w:val="008F50FB"/>
    <w:rsid w:val="00906134"/>
    <w:rsid w:val="00920AFE"/>
    <w:rsid w:val="00931687"/>
    <w:rsid w:val="009426A2"/>
    <w:rsid w:val="009518B8"/>
    <w:rsid w:val="00987CEA"/>
    <w:rsid w:val="00993839"/>
    <w:rsid w:val="009C03DA"/>
    <w:rsid w:val="009E38F0"/>
    <w:rsid w:val="009E609C"/>
    <w:rsid w:val="00A04357"/>
    <w:rsid w:val="00A129CF"/>
    <w:rsid w:val="00A166B6"/>
    <w:rsid w:val="00A21D62"/>
    <w:rsid w:val="00A267B3"/>
    <w:rsid w:val="00A459D4"/>
    <w:rsid w:val="00A550F3"/>
    <w:rsid w:val="00A5614B"/>
    <w:rsid w:val="00A621A2"/>
    <w:rsid w:val="00A621A3"/>
    <w:rsid w:val="00A71BF0"/>
    <w:rsid w:val="00A83BBD"/>
    <w:rsid w:val="00A91153"/>
    <w:rsid w:val="00AA4812"/>
    <w:rsid w:val="00AA6DC6"/>
    <w:rsid w:val="00AB0C3C"/>
    <w:rsid w:val="00AC57D3"/>
    <w:rsid w:val="00AE6149"/>
    <w:rsid w:val="00B06F51"/>
    <w:rsid w:val="00B20A9E"/>
    <w:rsid w:val="00B24349"/>
    <w:rsid w:val="00B549B8"/>
    <w:rsid w:val="00B60FDB"/>
    <w:rsid w:val="00B713DF"/>
    <w:rsid w:val="00B8394C"/>
    <w:rsid w:val="00BA33D1"/>
    <w:rsid w:val="00BC18C8"/>
    <w:rsid w:val="00BE73E5"/>
    <w:rsid w:val="00C005D3"/>
    <w:rsid w:val="00C00787"/>
    <w:rsid w:val="00C14B61"/>
    <w:rsid w:val="00C26E74"/>
    <w:rsid w:val="00C44EB1"/>
    <w:rsid w:val="00C47FA0"/>
    <w:rsid w:val="00C5748E"/>
    <w:rsid w:val="00C63DD4"/>
    <w:rsid w:val="00C909BB"/>
    <w:rsid w:val="00C962B0"/>
    <w:rsid w:val="00CB3AA6"/>
    <w:rsid w:val="00CC31D8"/>
    <w:rsid w:val="00CC6B1F"/>
    <w:rsid w:val="00CF2E3E"/>
    <w:rsid w:val="00CF7042"/>
    <w:rsid w:val="00D12CBA"/>
    <w:rsid w:val="00D14BA6"/>
    <w:rsid w:val="00D156F9"/>
    <w:rsid w:val="00D166B1"/>
    <w:rsid w:val="00D322C5"/>
    <w:rsid w:val="00D47DF4"/>
    <w:rsid w:val="00D61036"/>
    <w:rsid w:val="00DA0B19"/>
    <w:rsid w:val="00DB0E0E"/>
    <w:rsid w:val="00DB70F2"/>
    <w:rsid w:val="00DB7CB5"/>
    <w:rsid w:val="00DE4EB5"/>
    <w:rsid w:val="00DF38C3"/>
    <w:rsid w:val="00DF7CBD"/>
    <w:rsid w:val="00E000FB"/>
    <w:rsid w:val="00E06953"/>
    <w:rsid w:val="00E305D4"/>
    <w:rsid w:val="00E41491"/>
    <w:rsid w:val="00E4277E"/>
    <w:rsid w:val="00E46EE5"/>
    <w:rsid w:val="00E556F2"/>
    <w:rsid w:val="00E678F0"/>
    <w:rsid w:val="00E67DE5"/>
    <w:rsid w:val="00E7172F"/>
    <w:rsid w:val="00E72D2A"/>
    <w:rsid w:val="00ED1349"/>
    <w:rsid w:val="00EE7880"/>
    <w:rsid w:val="00EF0BFA"/>
    <w:rsid w:val="00F31BD2"/>
    <w:rsid w:val="00F4183E"/>
    <w:rsid w:val="00F57943"/>
    <w:rsid w:val="00F61A3F"/>
    <w:rsid w:val="00FB2005"/>
    <w:rsid w:val="00FB5F32"/>
    <w:rsid w:val="00FB7F47"/>
    <w:rsid w:val="00FD07A0"/>
    <w:rsid w:val="00FD3ED2"/>
    <w:rsid w:val="00FD4DB0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DBF8"/>
  <w15:docId w15:val="{6E4A7760-5AB7-4CBA-90BF-3E33A76F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C615-A455-46F5-9BB5-EF248173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AO. Głowacka-Olek</cp:lastModifiedBy>
  <cp:revision>7</cp:revision>
  <cp:lastPrinted>2024-02-21T14:03:00Z</cp:lastPrinted>
  <dcterms:created xsi:type="dcterms:W3CDTF">2024-02-21T13:10:00Z</dcterms:created>
  <dcterms:modified xsi:type="dcterms:W3CDTF">2024-02-21T14:22:00Z</dcterms:modified>
</cp:coreProperties>
</file>